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86527_CLINICAL INTERPRETATION OF LABORATORY TESTS_p60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86527_CLINICAL INTERPRETATION OF LABORATORY TESTS_p6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52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86527_CLINICAL INTERPRETATION OF LABORATORY TESTS_p6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